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EB12CD" w:rsidRDefault="00F33CD1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  <w:r>
        <w:rPr>
          <w:b/>
          <w:bCs/>
          <w:sz w:val="28"/>
          <w:szCs w:val="28"/>
          <w:lang w:val="et-EE"/>
        </w:rPr>
        <w:t>Õppuri vastuvõ</w:t>
      </w:r>
      <w:r w:rsidR="00EB12CD" w:rsidRPr="00D30621">
        <w:rPr>
          <w:b/>
          <w:bCs/>
          <w:sz w:val="28"/>
          <w:szCs w:val="28"/>
          <w:lang w:val="et-EE"/>
        </w:rPr>
        <w:t>tu avaldus</w:t>
      </w:r>
    </w:p>
    <w:p w:rsidR="000F015D" w:rsidRPr="000F015D" w:rsidRDefault="000F015D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EB12CD" w:rsidRPr="006317EB" w:rsidRDefault="00EB12CD" w:rsidP="00D30621">
      <w:pPr>
        <w:rPr>
          <w:lang w:val="et-EE"/>
        </w:rPr>
      </w:pPr>
      <w:bookmarkStart w:id="0" w:name="_GoBack"/>
      <w:r w:rsidRPr="006317EB">
        <w:rPr>
          <w:lang w:val="et-EE"/>
        </w:rPr>
        <w:t xml:space="preserve">Palun </w:t>
      </w:r>
      <w:r w:rsidR="00F260EE">
        <w:rPr>
          <w:u w:val="single"/>
          <w:lang w:val="et-EE"/>
        </w:rPr>
        <w:t>minu</w:t>
      </w:r>
      <w:r w:rsidRPr="00A10C3A">
        <w:rPr>
          <w:u w:val="single"/>
          <w:lang w:val="et-EE"/>
        </w:rPr>
        <w:t xml:space="preserve"> laps</w:t>
      </w:r>
      <w:r w:rsidR="00570F3E">
        <w:rPr>
          <w:u w:val="single"/>
          <w:lang w:val="et-EE"/>
        </w:rPr>
        <w:t xml:space="preserve">/mind </w:t>
      </w:r>
      <w:r w:rsidRPr="006317EB">
        <w:rPr>
          <w:lang w:val="et-EE"/>
        </w:rPr>
        <w:t>.................................................................................</w:t>
      </w:r>
      <w:r>
        <w:rPr>
          <w:lang w:val="et-EE"/>
        </w:rPr>
        <w:t>..............................</w:t>
      </w:r>
      <w:r w:rsidR="002E37E7">
        <w:rPr>
          <w:lang w:val="et-EE"/>
        </w:rPr>
        <w:t>...</w:t>
      </w:r>
      <w:r w:rsidR="000F015D">
        <w:rPr>
          <w:lang w:val="et-EE"/>
        </w:rPr>
        <w:t>....</w:t>
      </w:r>
    </w:p>
    <w:p w:rsidR="00EB12CD" w:rsidRPr="006317EB" w:rsidRDefault="00EB12CD" w:rsidP="00D30621">
      <w:pPr>
        <w:rPr>
          <w:vertAlign w:val="superscript"/>
          <w:lang w:val="et-EE"/>
        </w:rPr>
      </w:pPr>
      <w:r w:rsidRPr="006317EB">
        <w:rPr>
          <w:lang w:val="et-EE"/>
        </w:rPr>
        <w:t xml:space="preserve">                                                            </w:t>
      </w:r>
      <w:r w:rsidRPr="006317EB">
        <w:rPr>
          <w:vertAlign w:val="superscript"/>
          <w:lang w:val="et-EE"/>
        </w:rPr>
        <w:t>(ees- ja perekonnanimi)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30621" w:rsidRPr="00EB12CD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EB12CD" w:rsidRPr="00EB12CD" w:rsidRDefault="00EB12CD" w:rsidP="00D30621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832EC7">
      <w:pPr>
        <w:spacing w:line="360" w:lineRule="auto"/>
        <w:rPr>
          <w:lang w:val="et-EE"/>
        </w:rPr>
      </w:pPr>
    </w:p>
    <w:p w:rsidR="00EB12CD" w:rsidRPr="001A6BA8" w:rsidRDefault="00570F3E" w:rsidP="00832EC7">
      <w:pPr>
        <w:spacing w:line="360" w:lineRule="auto"/>
        <w:rPr>
          <w:lang w:val="et-EE"/>
        </w:rPr>
      </w:pPr>
      <w:r>
        <w:rPr>
          <w:lang w:val="et-EE"/>
        </w:rPr>
        <w:t>v</w:t>
      </w:r>
      <w:r w:rsidR="00832EC7">
        <w:rPr>
          <w:lang w:val="et-EE"/>
        </w:rPr>
        <w:t>õtta</w:t>
      </w:r>
      <w:r w:rsidR="00B219B6">
        <w:rPr>
          <w:lang w:val="et-EE"/>
        </w:rPr>
        <w:t xml:space="preserve"> vastu</w:t>
      </w:r>
      <w:r w:rsidR="00832EC7">
        <w:rPr>
          <w:lang w:val="et-EE"/>
        </w:rPr>
        <w:t xml:space="preserve">: </w:t>
      </w:r>
      <w:r w:rsidR="00282536">
        <w:rPr>
          <w:lang w:val="et-EE"/>
        </w:rPr>
        <w:t xml:space="preserve"> </w:t>
      </w:r>
      <w:r w:rsidR="001A6BA8">
        <w:rPr>
          <w:lang w:val="et-EE"/>
        </w:rPr>
        <w:t>Kirjanduse klubisse</w:t>
      </w:r>
    </w:p>
    <w:bookmarkEnd w:id="0"/>
    <w:p w:rsidR="00EB12CD" w:rsidRPr="006317EB" w:rsidRDefault="00EB12CD" w:rsidP="00D30621">
      <w:pPr>
        <w:rPr>
          <w:lang w:val="et-EE"/>
        </w:rPr>
      </w:pPr>
    </w:p>
    <w:p w:rsidR="002E772B" w:rsidRDefault="002E772B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  <w:r w:rsidRPr="002F5876">
        <w:rPr>
          <w:lang w:val="et-EE"/>
        </w:rPr>
        <w:t xml:space="preserve">Maksja / </w:t>
      </w:r>
      <w:r w:rsidRPr="002F5876">
        <w:rPr>
          <w:sz w:val="22"/>
          <w:szCs w:val="22"/>
          <w:lang w:val="et-EE"/>
        </w:rPr>
        <w:t>seadusliku esindaja</w:t>
      </w:r>
      <w:r w:rsidRPr="00F33CD1">
        <w:rPr>
          <w:sz w:val="22"/>
          <w:szCs w:val="22"/>
          <w:lang w:val="fi-FI"/>
        </w:rPr>
        <w:t xml:space="preserve"> </w:t>
      </w:r>
      <w:r w:rsidRPr="002F5876">
        <w:rPr>
          <w:lang w:val="et-EE"/>
        </w:rPr>
        <w:t xml:space="preserve">andmed: </w:t>
      </w:r>
    </w:p>
    <w:p w:rsidR="00EB12CD" w:rsidRPr="00546C5C" w:rsidRDefault="00EB12CD" w:rsidP="00D30621">
      <w:pPr>
        <w:rPr>
          <w:lang w:val="et-EE"/>
        </w:rPr>
      </w:pPr>
    </w:p>
    <w:p w:rsidR="00C61BAD" w:rsidRPr="006317EB" w:rsidRDefault="00C61BAD" w:rsidP="00DC4B85">
      <w:pPr>
        <w:rPr>
          <w:lang w:val="et-EE"/>
        </w:rPr>
      </w:pPr>
      <w:r w:rsidRPr="006317EB">
        <w:rPr>
          <w:lang w:val="et-EE"/>
        </w:rPr>
        <w:t>.......................................................................................</w:t>
      </w:r>
      <w:r>
        <w:rPr>
          <w:lang w:val="et-EE"/>
        </w:rPr>
        <w:t>.............................................................</w:t>
      </w:r>
    </w:p>
    <w:p w:rsidR="00C61BAD" w:rsidRPr="006317EB" w:rsidRDefault="00C61BAD" w:rsidP="00C61BAD">
      <w:pPr>
        <w:rPr>
          <w:vertAlign w:val="superscript"/>
          <w:lang w:val="et-EE"/>
        </w:rPr>
      </w:pPr>
      <w:r w:rsidRPr="006317EB">
        <w:rPr>
          <w:lang w:val="et-EE"/>
        </w:rPr>
        <w:t xml:space="preserve">                                                            </w:t>
      </w:r>
      <w:r w:rsidRPr="006317EB">
        <w:rPr>
          <w:vertAlign w:val="superscript"/>
          <w:lang w:val="et-EE"/>
        </w:rPr>
        <w:t>(ees- ja perekonnanimi)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056A9C" w:rsidRPr="00EB12CD" w:rsidTr="00942FE3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056A9C" w:rsidRPr="00EB12CD" w:rsidRDefault="00056A9C" w:rsidP="00056A9C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sz w:val="20"/>
          <w:szCs w:val="20"/>
          <w:lang w:val="ru-RU"/>
        </w:rPr>
      </w:pPr>
    </w:p>
    <w:p w:rsidR="00056A9C" w:rsidRPr="00056A9C" w:rsidRDefault="00056A9C" w:rsidP="00D30621">
      <w:pPr>
        <w:rPr>
          <w:sz w:val="20"/>
          <w:szCs w:val="20"/>
          <w:lang w:val="ru-RU"/>
        </w:rPr>
      </w:pPr>
    </w:p>
    <w:p w:rsidR="00EB12CD" w:rsidRPr="00546C5C" w:rsidRDefault="00EB12CD" w:rsidP="00D30621">
      <w:pPr>
        <w:rPr>
          <w:lang w:val="et-EE"/>
        </w:rPr>
      </w:pPr>
    </w:p>
    <w:p w:rsidR="00EB12CD" w:rsidRPr="00D30621" w:rsidRDefault="00832EC7" w:rsidP="00C61BAD">
      <w:pPr>
        <w:rPr>
          <w:lang w:val="et-EE"/>
        </w:rPr>
      </w:pPr>
      <w:r>
        <w:rPr>
          <w:lang w:val="et-EE"/>
        </w:rPr>
        <w:t>E</w:t>
      </w:r>
      <w:r w:rsidR="007362A2">
        <w:rPr>
          <w:lang w:val="et-EE"/>
        </w:rPr>
        <w:t xml:space="preserve">-posti </w:t>
      </w:r>
      <w:r w:rsidR="00EC43CA">
        <w:rPr>
          <w:lang w:val="et-EE"/>
        </w:rPr>
        <w:t>aadress</w:t>
      </w:r>
      <w:r w:rsidR="00EB12CD">
        <w:rPr>
          <w:lang w:val="et-EE"/>
        </w:rPr>
        <w:t xml:space="preserve"> </w:t>
      </w:r>
      <w:r w:rsidR="00EB12CD" w:rsidRPr="00F33CD1">
        <w:rPr>
          <w:lang w:val="fi-FI"/>
        </w:rPr>
        <w:t>:</w:t>
      </w:r>
      <w:r w:rsidR="00C61BAD" w:rsidRPr="00C61BAD">
        <w:rPr>
          <w:lang w:val="et-EE"/>
        </w:rPr>
        <w:t xml:space="preserve"> </w:t>
      </w:r>
      <w:r w:rsidR="00C61BAD" w:rsidRPr="006317EB">
        <w:rPr>
          <w:lang w:val="et-EE"/>
        </w:rPr>
        <w:t>..............</w:t>
      </w:r>
      <w:r w:rsidR="00C61BAD">
        <w:rPr>
          <w:lang w:val="et-EE"/>
        </w:rPr>
        <w:t>......................................</w:t>
      </w:r>
    </w:p>
    <w:p w:rsidR="00EB12CD" w:rsidRPr="00546C5C" w:rsidRDefault="00EB12CD" w:rsidP="00D30621">
      <w:pPr>
        <w:rPr>
          <w:lang w:val="et-EE"/>
        </w:rPr>
      </w:pPr>
    </w:p>
    <w:p w:rsidR="00EB12CD" w:rsidRDefault="00C70AB9" w:rsidP="00D30621">
      <w:pPr>
        <w:rPr>
          <w:lang w:val="et-EE"/>
        </w:rPr>
      </w:pPr>
      <w:r>
        <w:rPr>
          <w:lang w:val="et-EE"/>
        </w:rPr>
        <w:t>M</w:t>
      </w:r>
      <w:r w:rsidR="00EB12CD">
        <w:rPr>
          <w:lang w:val="et-EE"/>
        </w:rPr>
        <w:t>obiiltelefon</w:t>
      </w:r>
      <w:r w:rsidR="00C61BAD">
        <w:rPr>
          <w:lang w:val="et-EE"/>
        </w:rPr>
        <w:t xml:space="preserve"> </w:t>
      </w:r>
      <w:r w:rsidR="00C61BAD" w:rsidRPr="001B4A1B">
        <w:rPr>
          <w:lang w:val="et-EE"/>
        </w:rPr>
        <w:t xml:space="preserve">: </w:t>
      </w:r>
      <w:r w:rsidR="00EB12CD" w:rsidRPr="006317EB">
        <w:rPr>
          <w:lang w:val="et-EE"/>
        </w:rPr>
        <w:t>..............</w:t>
      </w:r>
      <w:r w:rsidR="00EB12CD">
        <w:rPr>
          <w:lang w:val="et-EE"/>
        </w:rPr>
        <w:t>......................</w:t>
      </w:r>
      <w:r w:rsidR="00C61BAD" w:rsidRPr="001B4A1B">
        <w:rPr>
          <w:lang w:val="et-EE"/>
        </w:rPr>
        <w:t>..</w:t>
      </w:r>
      <w:r w:rsidR="00EB12CD">
        <w:rPr>
          <w:lang w:val="et-EE"/>
        </w:rPr>
        <w:t xml:space="preserve">................ </w:t>
      </w: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D30621">
      <w:pPr>
        <w:rPr>
          <w:lang w:val="et-EE"/>
        </w:rPr>
      </w:pPr>
    </w:p>
    <w:p w:rsidR="00EB12CD" w:rsidRPr="00F260EE" w:rsidRDefault="00F33CD1" w:rsidP="00D30621">
      <w:pPr>
        <w:rPr>
          <w:lang w:val="et-EE"/>
        </w:rPr>
      </w:pPr>
      <w:r>
        <w:rPr>
          <w:lang w:val="et-EE"/>
        </w:rPr>
        <w:t>Olen nõus oma isikuandmete töö</w:t>
      </w:r>
      <w:r w:rsidR="00F260EE">
        <w:rPr>
          <w:lang w:val="et-EE"/>
        </w:rPr>
        <w:t>tlemisega m</w:t>
      </w:r>
      <w:r>
        <w:rPr>
          <w:lang w:val="et-EE"/>
        </w:rPr>
        <w:t>ää</w:t>
      </w:r>
      <w:r w:rsidR="00F260EE">
        <w:rPr>
          <w:lang w:val="et-EE"/>
        </w:rPr>
        <w:t xml:space="preserve">ruses </w:t>
      </w:r>
      <w:r w:rsidR="00064ED2">
        <w:rPr>
          <w:lang w:val="et-EE"/>
        </w:rPr>
        <w:t>„</w:t>
      </w:r>
      <w:r>
        <w:rPr>
          <w:lang w:val="et-EE"/>
        </w:rPr>
        <w:t>Huvikooli vastuvõtmise, huvikoolist väljaarvamise ja huvikooli lõ</w:t>
      </w:r>
      <w:r w:rsidR="00F260EE" w:rsidRPr="00F260EE">
        <w:rPr>
          <w:lang w:val="et-EE"/>
        </w:rPr>
        <w:t xml:space="preserve">petamise </w:t>
      </w:r>
      <w:r w:rsidR="007A63A0">
        <w:rPr>
          <w:lang w:val="et-EE"/>
        </w:rPr>
        <w:t xml:space="preserve">tingimused ja </w:t>
      </w:r>
      <w:r w:rsidR="00F260EE" w:rsidRPr="00F260EE">
        <w:rPr>
          <w:lang w:val="et-EE"/>
        </w:rPr>
        <w:t>kord</w:t>
      </w:r>
      <w:r w:rsidR="00064ED2">
        <w:rPr>
          <w:lang w:val="et-EE"/>
        </w:rPr>
        <w:t xml:space="preserve">“ </w:t>
      </w:r>
      <w:r>
        <w:rPr>
          <w:lang w:val="et-EE"/>
        </w:rPr>
        <w:t>sä</w:t>
      </w:r>
      <w:r w:rsidR="00F260EE">
        <w:rPr>
          <w:lang w:val="et-EE"/>
        </w:rPr>
        <w:t>testatud ulatuses.</w:t>
      </w:r>
    </w:p>
    <w:p w:rsidR="00EB12CD" w:rsidRPr="00546C5C" w:rsidRDefault="00EB12CD" w:rsidP="00D30621">
      <w:pPr>
        <w:rPr>
          <w:lang w:val="et-EE"/>
        </w:rPr>
      </w:pPr>
    </w:p>
    <w:p w:rsidR="00C61BAD" w:rsidRDefault="00C61BAD" w:rsidP="00C61BAD">
      <w:pPr>
        <w:rPr>
          <w:lang w:val="et-EE"/>
        </w:rPr>
      </w:pPr>
      <w:r w:rsidRPr="0028101A">
        <w:rPr>
          <w:lang w:val="et-EE"/>
        </w:rPr>
        <w:t>Kõik nõutavad andmed on vajalikud</w:t>
      </w:r>
      <w:r w:rsidRPr="0028101A">
        <w:t xml:space="preserve"> </w:t>
      </w:r>
      <w:r>
        <w:rPr>
          <w:lang w:val="et-EE"/>
        </w:rPr>
        <w:t>järgneva õppelepingu sõlmimiseks.</w:t>
      </w:r>
    </w:p>
    <w:p w:rsidR="00C61BAD" w:rsidRPr="003F40D5" w:rsidRDefault="00C61BAD" w:rsidP="00C61BAD">
      <w:pPr>
        <w:rPr>
          <w:lang w:val="et-EE"/>
        </w:rPr>
      </w:pPr>
    </w:p>
    <w:p w:rsidR="00C61BAD" w:rsidRDefault="00C61BAD" w:rsidP="00C61BAD">
      <w:pPr>
        <w:rPr>
          <w:rStyle w:val="3oh-"/>
          <w:lang w:val="et-EE"/>
        </w:rPr>
      </w:pPr>
      <w:r>
        <w:rPr>
          <w:rStyle w:val="3oh-"/>
          <w:lang w:val="et-EE"/>
        </w:rPr>
        <w:t xml:space="preserve">Teie kontaktandmeid kasutatakse arvete, koolivaheaegade, õppetöö </w:t>
      </w:r>
      <w:r w:rsidRPr="002C78A8">
        <w:rPr>
          <w:lang w:val="et-EE"/>
        </w:rPr>
        <w:t>ja muu info</w:t>
      </w:r>
      <w:r>
        <w:rPr>
          <w:lang w:val="et-EE"/>
        </w:rPr>
        <w:t xml:space="preserve"> </w:t>
      </w:r>
      <w:r w:rsidRPr="002C78A8">
        <w:rPr>
          <w:rStyle w:val="3oh-"/>
          <w:lang w:val="et-EE"/>
        </w:rPr>
        <w:t>edastamiseks</w:t>
      </w:r>
      <w:r>
        <w:rPr>
          <w:rStyle w:val="3oh-"/>
          <w:lang w:val="et-EE"/>
        </w:rPr>
        <w:t>.</w:t>
      </w:r>
    </w:p>
    <w:p w:rsidR="001B4A1B" w:rsidRDefault="001B4A1B" w:rsidP="00C61BAD">
      <w:pPr>
        <w:rPr>
          <w:rStyle w:val="3oh-"/>
          <w:lang w:val="et-EE"/>
        </w:rPr>
      </w:pPr>
    </w:p>
    <w:p w:rsidR="001B4A1B" w:rsidRDefault="001B4A1B" w:rsidP="00C61BAD">
      <w:pPr>
        <w:rPr>
          <w:rStyle w:val="3oh-"/>
          <w:lang w:val="et-EE"/>
        </w:rPr>
      </w:pPr>
      <w:r w:rsidRPr="001B4A1B">
        <w:rPr>
          <w:rStyle w:val="3oh-"/>
          <w:lang w:val="et-EE"/>
        </w:rPr>
        <w:t>Saates meile enda täidetud avalduse, annate oma nõusoleku oma isikuandmete  läbitöötamiseks eespool nimetatud eesmärkidel.</w:t>
      </w:r>
    </w:p>
    <w:p w:rsidR="000F015D" w:rsidRDefault="000F015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4C3832" w:rsidRDefault="004C3832" w:rsidP="00D30621">
      <w:pPr>
        <w:rPr>
          <w:lang w:val="et-EE"/>
        </w:rPr>
      </w:pPr>
    </w:p>
    <w:p w:rsidR="004C3832" w:rsidRDefault="004C3832" w:rsidP="00D30621">
      <w:pPr>
        <w:rPr>
          <w:lang w:val="et-EE"/>
        </w:rPr>
      </w:pPr>
    </w:p>
    <w:p w:rsidR="004C3832" w:rsidRDefault="004C3832" w:rsidP="00D30621">
      <w:pPr>
        <w:rPr>
          <w:lang w:val="et-EE"/>
        </w:rPr>
      </w:pPr>
    </w:p>
    <w:p w:rsidR="004C3832" w:rsidRDefault="004C3832" w:rsidP="00D30621">
      <w:pPr>
        <w:rPr>
          <w:lang w:val="et-EE"/>
        </w:rPr>
      </w:pPr>
    </w:p>
    <w:p w:rsidR="004C3832" w:rsidRDefault="004C3832" w:rsidP="00D30621">
      <w:pPr>
        <w:rPr>
          <w:lang w:val="et-EE"/>
        </w:rPr>
      </w:pPr>
    </w:p>
    <w:p w:rsidR="00EB12CD" w:rsidRDefault="00F33CD1" w:rsidP="00D30621">
      <w:pPr>
        <w:rPr>
          <w:lang w:val="et-EE"/>
        </w:rPr>
      </w:pPr>
      <w:r>
        <w:rPr>
          <w:lang w:val="et-EE"/>
        </w:rPr>
        <w:t>Õppuri/Õ</w:t>
      </w:r>
      <w:r w:rsidR="00F260EE">
        <w:rPr>
          <w:lang w:val="et-EE"/>
        </w:rPr>
        <w:t xml:space="preserve">ppuri vanema, </w:t>
      </w:r>
      <w:r w:rsidR="00F260EE" w:rsidRPr="00F33CD1">
        <w:rPr>
          <w:lang w:val="fi-FI"/>
        </w:rPr>
        <w:t>eestkostja v</w:t>
      </w:r>
      <w:r w:rsidRPr="00F33CD1">
        <w:rPr>
          <w:lang w:val="fi-FI"/>
        </w:rPr>
        <w:t>õ</w:t>
      </w:r>
      <w:r w:rsidR="00F260EE" w:rsidRPr="00F33CD1">
        <w:rPr>
          <w:lang w:val="fi-FI"/>
        </w:rPr>
        <w:t>i hooldaja</w:t>
      </w:r>
      <w:r w:rsidR="00EB12CD" w:rsidRPr="006317EB">
        <w:rPr>
          <w:lang w:val="et-EE"/>
        </w:rPr>
        <w:tab/>
      </w:r>
    </w:p>
    <w:p w:rsidR="00D30621" w:rsidRDefault="00D30621" w:rsidP="00D30621">
      <w:pPr>
        <w:rPr>
          <w:lang w:val="et-EE"/>
        </w:rPr>
      </w:pPr>
    </w:p>
    <w:p w:rsidR="00EB12CD" w:rsidRPr="00DB5864" w:rsidRDefault="00EB12CD" w:rsidP="00D30621">
      <w:pPr>
        <w:rPr>
          <w:lang w:val="et-EE"/>
        </w:rPr>
      </w:pPr>
      <w:r w:rsidRPr="00FA2CB3">
        <w:rPr>
          <w:lang w:val="et-EE"/>
        </w:rPr>
        <w:t>allkiri......................</w:t>
      </w:r>
      <w:r w:rsidR="00D30621">
        <w:rPr>
          <w:lang w:val="et-EE"/>
        </w:rPr>
        <w:t>...........................</w:t>
      </w:r>
    </w:p>
    <w:p w:rsidR="00EB12CD" w:rsidRDefault="00EB12CD" w:rsidP="00D30621">
      <w:pPr>
        <w:rPr>
          <w:lang w:val="et-EE"/>
        </w:rPr>
      </w:pPr>
    </w:p>
    <w:p w:rsidR="007F02D0" w:rsidRDefault="00EB12CD" w:rsidP="00D30621">
      <w:pPr>
        <w:rPr>
          <w:lang w:val="et-EE"/>
        </w:rPr>
      </w:pPr>
      <w:r w:rsidRPr="006317EB">
        <w:rPr>
          <w:lang w:val="et-EE"/>
        </w:rPr>
        <w:t>k</w:t>
      </w:r>
      <w:r w:rsidR="00F33CD1">
        <w:rPr>
          <w:lang w:val="et-EE"/>
        </w:rPr>
        <w:t>uupä</w:t>
      </w:r>
      <w:r>
        <w:rPr>
          <w:lang w:val="et-EE"/>
        </w:rPr>
        <w:t>ev.............................................</w:t>
      </w:r>
    </w:p>
    <w:p w:rsidR="00D37E08" w:rsidRDefault="00D37E08" w:rsidP="00D30621">
      <w:pPr>
        <w:rPr>
          <w:lang w:val="et-EE"/>
        </w:rPr>
      </w:pPr>
    </w:p>
    <w:sectPr w:rsidR="00D37E08" w:rsidSect="00D37E08">
      <w:pgSz w:w="11906" w:h="16838"/>
      <w:pgMar w:top="454" w:right="851" w:bottom="510" w:left="1701" w:header="425" w:footer="53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8C" w:rsidRDefault="00C50D8C" w:rsidP="00EB12CD">
      <w:r>
        <w:separator/>
      </w:r>
    </w:p>
  </w:endnote>
  <w:endnote w:type="continuationSeparator" w:id="0">
    <w:p w:rsidR="00C50D8C" w:rsidRDefault="00C50D8C" w:rsidP="00E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8C" w:rsidRDefault="00C50D8C" w:rsidP="00EB12CD">
      <w:r>
        <w:separator/>
      </w:r>
    </w:p>
  </w:footnote>
  <w:footnote w:type="continuationSeparator" w:id="0">
    <w:p w:rsidR="00C50D8C" w:rsidRDefault="00C50D8C" w:rsidP="00EB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F64"/>
    <w:multiLevelType w:val="hybridMultilevel"/>
    <w:tmpl w:val="9BFEE6F4"/>
    <w:lvl w:ilvl="0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D"/>
    <w:rsid w:val="0001546B"/>
    <w:rsid w:val="00026699"/>
    <w:rsid w:val="00027178"/>
    <w:rsid w:val="00043BA0"/>
    <w:rsid w:val="00056A9C"/>
    <w:rsid w:val="00064ED2"/>
    <w:rsid w:val="0009511C"/>
    <w:rsid w:val="000A0514"/>
    <w:rsid w:val="000A6D15"/>
    <w:rsid w:val="000C4107"/>
    <w:rsid w:val="000F015D"/>
    <w:rsid w:val="001003B9"/>
    <w:rsid w:val="00100F15"/>
    <w:rsid w:val="001018BD"/>
    <w:rsid w:val="00112AD1"/>
    <w:rsid w:val="00113FC0"/>
    <w:rsid w:val="0012449C"/>
    <w:rsid w:val="001729FC"/>
    <w:rsid w:val="001806CA"/>
    <w:rsid w:val="001A400B"/>
    <w:rsid w:val="001A6BA8"/>
    <w:rsid w:val="001B4A1B"/>
    <w:rsid w:val="001C122F"/>
    <w:rsid w:val="001E3CB0"/>
    <w:rsid w:val="001E686C"/>
    <w:rsid w:val="001F656D"/>
    <w:rsid w:val="001F689D"/>
    <w:rsid w:val="002157ED"/>
    <w:rsid w:val="0022063B"/>
    <w:rsid w:val="00242B15"/>
    <w:rsid w:val="00247F45"/>
    <w:rsid w:val="00250AC0"/>
    <w:rsid w:val="00267BFE"/>
    <w:rsid w:val="0027133D"/>
    <w:rsid w:val="00272E38"/>
    <w:rsid w:val="00282267"/>
    <w:rsid w:val="00282536"/>
    <w:rsid w:val="002A2C9C"/>
    <w:rsid w:val="002B7F53"/>
    <w:rsid w:val="002C4981"/>
    <w:rsid w:val="002C5D2C"/>
    <w:rsid w:val="002D10FB"/>
    <w:rsid w:val="002D4CB4"/>
    <w:rsid w:val="002E2A71"/>
    <w:rsid w:val="002E37E7"/>
    <w:rsid w:val="002E772B"/>
    <w:rsid w:val="002F5876"/>
    <w:rsid w:val="002F593F"/>
    <w:rsid w:val="00301486"/>
    <w:rsid w:val="003629A6"/>
    <w:rsid w:val="003B65DD"/>
    <w:rsid w:val="003C0373"/>
    <w:rsid w:val="003C0A90"/>
    <w:rsid w:val="003E0777"/>
    <w:rsid w:val="003E10DF"/>
    <w:rsid w:val="003E3738"/>
    <w:rsid w:val="00400E09"/>
    <w:rsid w:val="0040587C"/>
    <w:rsid w:val="00407F17"/>
    <w:rsid w:val="00467CDE"/>
    <w:rsid w:val="004950CF"/>
    <w:rsid w:val="00496B86"/>
    <w:rsid w:val="004A3111"/>
    <w:rsid w:val="004C3343"/>
    <w:rsid w:val="004C3832"/>
    <w:rsid w:val="0050231B"/>
    <w:rsid w:val="0050309A"/>
    <w:rsid w:val="005125F1"/>
    <w:rsid w:val="0052651B"/>
    <w:rsid w:val="005330A9"/>
    <w:rsid w:val="00546C5C"/>
    <w:rsid w:val="00551B76"/>
    <w:rsid w:val="00570F3E"/>
    <w:rsid w:val="0057102A"/>
    <w:rsid w:val="00594BFE"/>
    <w:rsid w:val="005F2F13"/>
    <w:rsid w:val="00612674"/>
    <w:rsid w:val="006157E9"/>
    <w:rsid w:val="006317EB"/>
    <w:rsid w:val="0064619F"/>
    <w:rsid w:val="00663CB9"/>
    <w:rsid w:val="00682000"/>
    <w:rsid w:val="006A245B"/>
    <w:rsid w:val="00717129"/>
    <w:rsid w:val="007362A2"/>
    <w:rsid w:val="0074300D"/>
    <w:rsid w:val="00744A45"/>
    <w:rsid w:val="00764552"/>
    <w:rsid w:val="0076657C"/>
    <w:rsid w:val="00766FA5"/>
    <w:rsid w:val="00774C13"/>
    <w:rsid w:val="00781C40"/>
    <w:rsid w:val="007A63A0"/>
    <w:rsid w:val="007B376F"/>
    <w:rsid w:val="007C0139"/>
    <w:rsid w:val="007C01BE"/>
    <w:rsid w:val="007E004C"/>
    <w:rsid w:val="007E5E3E"/>
    <w:rsid w:val="007F000F"/>
    <w:rsid w:val="007F02D0"/>
    <w:rsid w:val="00832EC7"/>
    <w:rsid w:val="00836201"/>
    <w:rsid w:val="00836B60"/>
    <w:rsid w:val="008500A9"/>
    <w:rsid w:val="00860678"/>
    <w:rsid w:val="00883B49"/>
    <w:rsid w:val="00887F4F"/>
    <w:rsid w:val="008A0583"/>
    <w:rsid w:val="008A1A30"/>
    <w:rsid w:val="008C190F"/>
    <w:rsid w:val="008D7E16"/>
    <w:rsid w:val="00965078"/>
    <w:rsid w:val="00967630"/>
    <w:rsid w:val="00982164"/>
    <w:rsid w:val="00991BF4"/>
    <w:rsid w:val="00993FE9"/>
    <w:rsid w:val="009A2C07"/>
    <w:rsid w:val="009E1267"/>
    <w:rsid w:val="009E61C3"/>
    <w:rsid w:val="00A10C3A"/>
    <w:rsid w:val="00A14B37"/>
    <w:rsid w:val="00A2396F"/>
    <w:rsid w:val="00A32BB4"/>
    <w:rsid w:val="00A350C0"/>
    <w:rsid w:val="00A4427D"/>
    <w:rsid w:val="00A612C7"/>
    <w:rsid w:val="00A804EC"/>
    <w:rsid w:val="00A90ECB"/>
    <w:rsid w:val="00A912AD"/>
    <w:rsid w:val="00AD4B55"/>
    <w:rsid w:val="00AD7990"/>
    <w:rsid w:val="00B156AF"/>
    <w:rsid w:val="00B200E2"/>
    <w:rsid w:val="00B21895"/>
    <w:rsid w:val="00B219B6"/>
    <w:rsid w:val="00B46A83"/>
    <w:rsid w:val="00B547F9"/>
    <w:rsid w:val="00B66006"/>
    <w:rsid w:val="00B96290"/>
    <w:rsid w:val="00BD662F"/>
    <w:rsid w:val="00BF152F"/>
    <w:rsid w:val="00C50A21"/>
    <w:rsid w:val="00C50D8C"/>
    <w:rsid w:val="00C6152F"/>
    <w:rsid w:val="00C61BAD"/>
    <w:rsid w:val="00C64AC3"/>
    <w:rsid w:val="00C70AB9"/>
    <w:rsid w:val="00CD354A"/>
    <w:rsid w:val="00CF4366"/>
    <w:rsid w:val="00D030C5"/>
    <w:rsid w:val="00D05487"/>
    <w:rsid w:val="00D134F0"/>
    <w:rsid w:val="00D16E69"/>
    <w:rsid w:val="00D30621"/>
    <w:rsid w:val="00D346D4"/>
    <w:rsid w:val="00D37E08"/>
    <w:rsid w:val="00D43051"/>
    <w:rsid w:val="00D52C3D"/>
    <w:rsid w:val="00D55B0A"/>
    <w:rsid w:val="00D57D18"/>
    <w:rsid w:val="00D72B8F"/>
    <w:rsid w:val="00D755AE"/>
    <w:rsid w:val="00D92FD1"/>
    <w:rsid w:val="00D95679"/>
    <w:rsid w:val="00DA073C"/>
    <w:rsid w:val="00DA19AB"/>
    <w:rsid w:val="00DA4E7A"/>
    <w:rsid w:val="00DB5864"/>
    <w:rsid w:val="00DF4515"/>
    <w:rsid w:val="00E041E7"/>
    <w:rsid w:val="00E102D2"/>
    <w:rsid w:val="00E25DE9"/>
    <w:rsid w:val="00E543FE"/>
    <w:rsid w:val="00E8441D"/>
    <w:rsid w:val="00EB12CD"/>
    <w:rsid w:val="00EB3C9B"/>
    <w:rsid w:val="00EC10B2"/>
    <w:rsid w:val="00EC43CA"/>
    <w:rsid w:val="00F011FF"/>
    <w:rsid w:val="00F25153"/>
    <w:rsid w:val="00F260EE"/>
    <w:rsid w:val="00F33CD1"/>
    <w:rsid w:val="00F3625C"/>
    <w:rsid w:val="00F413C8"/>
    <w:rsid w:val="00F64455"/>
    <w:rsid w:val="00F64529"/>
    <w:rsid w:val="00F66FCD"/>
    <w:rsid w:val="00F80784"/>
    <w:rsid w:val="00F81891"/>
    <w:rsid w:val="00F9084A"/>
    <w:rsid w:val="00F90A51"/>
    <w:rsid w:val="00F95278"/>
    <w:rsid w:val="00FA2CB3"/>
    <w:rsid w:val="00FE1213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D6E1C"/>
  <w15:docId w15:val="{6F8E2065-8C6F-444F-B5A2-1CDA890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CD"/>
    <w:pPr>
      <w:autoSpaceDE w:val="0"/>
      <w:autoSpaceDN w:val="0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link w:val="10"/>
    <w:uiPriority w:val="99"/>
    <w:qFormat/>
    <w:rsid w:val="002F59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paragraph" w:styleId="4">
    <w:name w:val="heading 4"/>
    <w:basedOn w:val="a"/>
    <w:next w:val="a"/>
    <w:link w:val="40"/>
    <w:uiPriority w:val="99"/>
    <w:qFormat/>
    <w:rsid w:val="002F593F"/>
    <w:pPr>
      <w:keepNext/>
      <w:spacing w:before="240"/>
      <w:outlineLvl w:val="3"/>
    </w:pPr>
    <w:rPr>
      <w:rFonts w:ascii="Arial" w:hAnsi="Arial" w:cs="Arial"/>
      <w:b/>
      <w:bCs/>
      <w:color w:val="FF99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593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F593F"/>
    <w:pPr>
      <w:ind w:left="720"/>
    </w:pPr>
    <w:rPr>
      <w:lang w:eastAsia="et-EE"/>
    </w:rPr>
  </w:style>
  <w:style w:type="character" w:customStyle="1" w:styleId="10">
    <w:name w:val="Заголовок 1 Знак"/>
    <w:basedOn w:val="a0"/>
    <w:link w:val="1"/>
    <w:uiPriority w:val="99"/>
    <w:locked/>
    <w:rsid w:val="002F593F"/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styleId="a5">
    <w:name w:val="Emphasis"/>
    <w:basedOn w:val="a0"/>
    <w:uiPriority w:val="99"/>
    <w:qFormat/>
    <w:rsid w:val="002F593F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9"/>
    <w:locked/>
    <w:rsid w:val="002F593F"/>
    <w:rPr>
      <w:rFonts w:ascii="Arial" w:eastAsia="Times New Roman" w:hAnsi="Arial" w:cs="Arial"/>
      <w:b/>
      <w:bCs/>
      <w:color w:val="FF990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EB12CD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99"/>
    <w:rsid w:val="00EB12CD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footer"/>
    <w:basedOn w:val="a"/>
    <w:link w:val="aa"/>
    <w:uiPriority w:val="99"/>
    <w:semiHidden/>
    <w:rsid w:val="00EB12CD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uiPriority w:val="99"/>
    <w:semiHidden/>
    <w:rsid w:val="00D37E08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804EC"/>
    <w:rPr>
      <w:rFonts w:ascii="Tahoma" w:hAnsi="Tahoma" w:cs="Tahoma"/>
      <w:sz w:val="16"/>
      <w:szCs w:val="16"/>
      <w:lang w:val="en-GB"/>
    </w:rPr>
  </w:style>
  <w:style w:type="character" w:customStyle="1" w:styleId="3oh-">
    <w:name w:val="_3oh-"/>
    <w:basedOn w:val="a0"/>
    <w:rsid w:val="00C6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631C-599D-4FCF-A232-ECDD0A8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ppuri vastuvхtu avaldus</vt:lpstr>
      <vt:lpstr>Хppuri vastuvхtu avaldus</vt:lpstr>
    </vt:vector>
  </TitlesOfParts>
  <Company>Tallinna Haridusame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ppuri vastuvхtu avaldus</dc:title>
  <dc:creator>proomet</dc:creator>
  <cp:lastModifiedBy>AK AK</cp:lastModifiedBy>
  <cp:revision>2</cp:revision>
  <cp:lastPrinted>2008-11-13T11:58:00Z</cp:lastPrinted>
  <dcterms:created xsi:type="dcterms:W3CDTF">2018-09-06T13:43:00Z</dcterms:created>
  <dcterms:modified xsi:type="dcterms:W3CDTF">2018-09-06T13:43:00Z</dcterms:modified>
</cp:coreProperties>
</file>